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pPr>
        <w:rPr>
          <w:rFonts w:hint="eastAsia"/>
        </w:rPr>
      </w:pPr>
      <w:r>
        <w:rPr>
          <w:rFonts w:hint="eastAsia"/>
        </w:rPr>
        <w:t>二进制数据，有相应的</w:t>
      </w:r>
      <w:bookmarkStart w:id="0" w:name="_GoBack"/>
      <w:bookmarkEnd w:id="0"/>
      <w:r>
        <w:rPr>
          <w:rFonts w:hint="eastAsia"/>
        </w:rPr>
        <w:t>k</w:t>
      </w:r>
      <w:r>
        <w:t>ey</w:t>
      </w:r>
      <w:r>
        <w:rPr>
          <w:rFonts w:hint="eastAsia"/>
        </w:rPr>
        <w:t>指定编码。</w:t>
      </w:r>
    </w:p>
    <w:p w:rsidR="00207341" w:rsidRDefault="00207341" w:rsidP="00207341">
      <w:r>
        <w:rPr>
          <w:rFonts w:hint="eastAsia"/>
        </w:rPr>
        <w:t>参考：</w:t>
      </w:r>
      <w:hyperlink r:id="rId7" w:history="1">
        <w:r>
          <w:rPr>
            <w:rStyle w:val="a4"/>
          </w:rPr>
          <w:t>https://stackoverflow.com/questions/8659808/how-does-http-file-upload-work</w:t>
        </w:r>
      </w:hyperlink>
    </w:p>
    <w:p w:rsidR="00207341" w:rsidRDefault="006B47DF" w:rsidP="00207341">
      <w:pPr>
        <w:rPr>
          <w:rStyle w:val="a4"/>
        </w:rPr>
      </w:pPr>
      <w:hyperlink r:id="rId8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9C6817" w:rsidP="00207341">
      <w:hyperlink r:id="rId9" w:history="1">
        <w:r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Pr="00207341" w:rsidRDefault="00207341" w:rsidP="00207341"/>
    <w:sectPr w:rsidR="00207341" w:rsidRPr="00207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F09DF"/>
    <w:rsid w:val="00207341"/>
    <w:rsid w:val="0024509F"/>
    <w:rsid w:val="00274196"/>
    <w:rsid w:val="002F4CB4"/>
    <w:rsid w:val="003A785B"/>
    <w:rsid w:val="003E536E"/>
    <w:rsid w:val="004568A9"/>
    <w:rsid w:val="006B47DF"/>
    <w:rsid w:val="007039B2"/>
    <w:rsid w:val="00724EC7"/>
    <w:rsid w:val="00781B67"/>
    <w:rsid w:val="007C4A0D"/>
    <w:rsid w:val="007F721E"/>
    <w:rsid w:val="00803271"/>
    <w:rsid w:val="008B678B"/>
    <w:rsid w:val="009C6817"/>
    <w:rsid w:val="00A765CA"/>
    <w:rsid w:val="00C33E13"/>
    <w:rsid w:val="00D23FA1"/>
    <w:rsid w:val="00D32ECA"/>
    <w:rsid w:val="00D500C5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0627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Protocols/rfc1341/7_2_Multip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8659808/how-does-http-file-upload-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jiangtao1218/p/981323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6353-1B09-40F5-9BEE-83DB6E7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32</cp:revision>
  <dcterms:created xsi:type="dcterms:W3CDTF">2019-07-04T07:38:00Z</dcterms:created>
  <dcterms:modified xsi:type="dcterms:W3CDTF">2020-02-05T12:19:00Z</dcterms:modified>
</cp:coreProperties>
</file>